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5B4373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17535935" w:rsidR="000142FB" w:rsidRPr="005B4373" w:rsidRDefault="008D1674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 </w:t>
      </w:r>
    </w:p>
    <w:p w14:paraId="7BE5C855" w14:textId="2F20F386" w:rsidR="000142FB" w:rsidRPr="005B4373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16564F66" w:rsidR="000142FB" w:rsidRPr="00B7185D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B7185D" w:rsidRPr="00B7185D">
        <w:rPr>
          <w:rFonts w:ascii="Times New Roman" w:hAnsi="Times New Roman"/>
          <w:b/>
          <w:sz w:val="28"/>
          <w:szCs w:val="28"/>
        </w:rPr>
        <w:t>4</w:t>
      </w:r>
    </w:p>
    <w:p w14:paraId="5FA2DB98" w14:textId="0DD6BE4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«</w:t>
      </w:r>
      <w:r w:rsidR="006B2D8B" w:rsidRPr="005B4373">
        <w:rPr>
          <w:rFonts w:ascii="Times New Roman" w:hAnsi="Times New Roman"/>
          <w:b/>
          <w:sz w:val="28"/>
          <w:szCs w:val="28"/>
        </w:rPr>
        <w:t>Программирование</w:t>
      </w:r>
      <w:r w:rsidRPr="005B4373">
        <w:rPr>
          <w:rFonts w:ascii="Times New Roman" w:hAnsi="Times New Roman"/>
          <w:b/>
          <w:sz w:val="28"/>
          <w:szCs w:val="28"/>
        </w:rPr>
        <w:t>»</w:t>
      </w:r>
    </w:p>
    <w:p w14:paraId="7C7892D2" w14:textId="65113CF5" w:rsidR="000142FB" w:rsidRPr="005B4373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3">
        <w:rPr>
          <w:rFonts w:ascii="Times New Roman" w:hAnsi="Times New Roman"/>
          <w:b/>
          <w:bCs/>
          <w:sz w:val="28"/>
          <w:szCs w:val="28"/>
        </w:rPr>
        <w:t xml:space="preserve">Вариант </w:t>
      </w:r>
      <w:r w:rsidR="006F42C5" w:rsidRPr="006F42C5">
        <w:rPr>
          <w:rFonts w:cs="Arial"/>
          <w:b/>
          <w:bCs/>
          <w:sz w:val="20"/>
          <w:szCs w:val="20"/>
        </w:rPr>
        <w:t>215</w:t>
      </w:r>
      <w:r w:rsidR="003945AA">
        <w:rPr>
          <w:rFonts w:cs="Arial"/>
          <w:b/>
          <w:bCs/>
          <w:sz w:val="20"/>
          <w:szCs w:val="20"/>
        </w:rPr>
        <w:t>60.02</w:t>
      </w:r>
    </w:p>
    <w:p w14:paraId="38A57082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Pr="005B4373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5B4373">
        <w:rPr>
          <w:rFonts w:ascii="Times New Roman" w:hAnsi="Times New Roman"/>
          <w:sz w:val="28"/>
          <w:szCs w:val="28"/>
          <w:lang w:val="en-US"/>
        </w:rPr>
        <w:t>P</w:t>
      </w:r>
      <w:r w:rsidRPr="005B4373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44611376" w:rsidR="000142FB" w:rsidRPr="005B4373" w:rsidRDefault="003945AA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сыгин Д.</w:t>
      </w:r>
      <w:r w:rsidR="00733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4EA33A7B" w14:textId="50EDD73F" w:rsidR="000142FB" w:rsidRPr="005B4373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верил</w:t>
      </w:r>
      <w:r w:rsidR="006B2D8B" w:rsidRPr="005B4373">
        <w:rPr>
          <w:rFonts w:ascii="Times New Roman" w:hAnsi="Times New Roman"/>
          <w:sz w:val="28"/>
          <w:szCs w:val="28"/>
        </w:rPr>
        <w:t>:</w:t>
      </w:r>
    </w:p>
    <w:p w14:paraId="1F0085AD" w14:textId="5B345DF2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сков И.</w:t>
      </w:r>
      <w:r w:rsidR="007334D3">
        <w:rPr>
          <w:rFonts w:ascii="Times New Roman" w:hAnsi="Times New Roman"/>
          <w:sz w:val="28"/>
          <w:szCs w:val="28"/>
        </w:rPr>
        <w:t xml:space="preserve"> </w:t>
      </w:r>
      <w:r w:rsidRPr="005B4373">
        <w:rPr>
          <w:rFonts w:ascii="Times New Roman" w:hAnsi="Times New Roman"/>
          <w:sz w:val="28"/>
          <w:szCs w:val="28"/>
        </w:rPr>
        <w:t>В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анкт-Петербург 2021</w:t>
      </w:r>
    </w:p>
    <w:p w14:paraId="5711F1D5" w14:textId="3C0D72BA" w:rsidR="00D4665A" w:rsidRDefault="006B2D8B" w:rsidP="003945AA">
      <w:pPr>
        <w:spacing w:line="276" w:lineRule="auto"/>
        <w:jc w:val="center"/>
        <w:rPr>
          <w:rFonts w:ascii="Times New Roman" w:hAnsi="Times New Roman"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lastRenderedPageBreak/>
        <w:t>Задание:</w:t>
      </w:r>
    </w:p>
    <w:p w14:paraId="5B1BC908" w14:textId="445E021E" w:rsidR="00DB4E32" w:rsidRPr="00DB4E32" w:rsidRDefault="009B4AA1" w:rsidP="003945AA">
      <w:pPr>
        <w:spacing w:line="276" w:lineRule="auto"/>
        <w:ind w:firstLine="0"/>
        <w:jc w:val="center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658420D2" wp14:editId="206089E5">
            <wp:extent cx="6645910" cy="1518285"/>
            <wp:effectExtent l="0" t="0" r="254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99" w14:textId="1D195118" w:rsidR="006C5CFD" w:rsidRDefault="006F42C5" w:rsidP="003945AA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Описание предметной области</w:t>
      </w:r>
      <w:r w:rsidR="006C5CFD">
        <w:rPr>
          <w:rFonts w:ascii="Times New Roman" w:hAnsi="Times New Roman"/>
          <w:b/>
          <w:bCs/>
          <w:i/>
          <w:iCs/>
          <w:sz w:val="32"/>
        </w:rPr>
        <w:t>:</w:t>
      </w:r>
    </w:p>
    <w:p w14:paraId="5FAF98A6" w14:textId="1077311A" w:rsidR="006C5CFD" w:rsidRDefault="003945AA" w:rsidP="00DD0C8C">
      <w:pPr>
        <w:spacing w:line="276" w:lineRule="auto"/>
        <w:ind w:firstLine="0"/>
        <w:jc w:val="center"/>
        <w:rPr>
          <w:rFonts w:ascii="Times New Roman" w:hAnsi="Times New Roman"/>
          <w:b/>
          <w:bCs/>
          <w:i/>
          <w:iCs/>
          <w:sz w:val="32"/>
        </w:rPr>
      </w:pPr>
      <w:r w:rsidRPr="003945AA">
        <w:rPr>
          <w:rFonts w:ascii="Times New Roman" w:hAnsi="Times New Roman"/>
          <w:b/>
          <w:bCs/>
          <w:i/>
          <w:iCs/>
          <w:noProof/>
          <w:sz w:val="32"/>
        </w:rPr>
        <w:drawing>
          <wp:inline distT="0" distB="0" distL="0" distR="0" wp14:anchorId="079C170F" wp14:editId="26F3F993">
            <wp:extent cx="5186258" cy="2842260"/>
            <wp:effectExtent l="0" t="0" r="0" b="0"/>
            <wp:docPr id="3" name="Рисунок 3" descr="Изображение выглядит как текст, газе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газет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084" cy="29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6B5A" w14:textId="5FF1F0CC" w:rsidR="00120CFC" w:rsidRDefault="00120CFC" w:rsidP="003945AA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Диаграмма классов реализованной объектной модели:</w:t>
      </w:r>
    </w:p>
    <w:p w14:paraId="4D667359" w14:textId="573A14FC" w:rsidR="00120CFC" w:rsidRPr="00313B07" w:rsidRDefault="00DD0C8C" w:rsidP="00DD0C8C">
      <w:pPr>
        <w:spacing w:line="276" w:lineRule="auto"/>
        <w:ind w:firstLine="0"/>
        <w:rPr>
          <w:rFonts w:ascii="Times New Roman" w:hAnsi="Times New Roman"/>
          <w:b/>
          <w:bCs/>
          <w:i/>
          <w:iCs/>
          <w:sz w:val="32"/>
          <w:lang w:val="en-US"/>
        </w:rPr>
      </w:pPr>
      <w:r>
        <w:rPr>
          <w:noProof/>
        </w:rPr>
        <w:drawing>
          <wp:inline distT="0" distB="0" distL="0" distR="0" wp14:anchorId="1E733E63" wp14:editId="33104A15">
            <wp:extent cx="6979920" cy="4500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589" cy="45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ABD" w14:textId="146D0C55" w:rsidR="006B2D8B" w:rsidRPr="00405E93" w:rsidRDefault="00DB4E32" w:rsidP="003945A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lastRenderedPageBreak/>
        <w:t xml:space="preserve">Ссылка на репозиторий </w:t>
      </w:r>
      <w:r>
        <w:rPr>
          <w:rFonts w:ascii="Times New Roman" w:hAnsi="Times New Roman"/>
          <w:b/>
          <w:bCs/>
          <w:i/>
          <w:iCs/>
          <w:sz w:val="32"/>
          <w:lang w:val="en-US"/>
        </w:rPr>
        <w:t>GitHub</w:t>
      </w:r>
      <w:r w:rsidR="006B2D8B" w:rsidRPr="005B4373">
        <w:rPr>
          <w:rFonts w:ascii="Times New Roman" w:hAnsi="Times New Roman"/>
          <w:b/>
          <w:bCs/>
          <w:i/>
          <w:iCs/>
          <w:sz w:val="32"/>
        </w:rPr>
        <w:t>:</w:t>
      </w:r>
      <w:r w:rsidR="003945AA">
        <w:rPr>
          <w:rFonts w:ascii="Times New Roman" w:hAnsi="Times New Roman"/>
          <w:b/>
          <w:bCs/>
          <w:i/>
          <w:iCs/>
          <w:sz w:val="32"/>
        </w:rPr>
        <w:t xml:space="preserve"> </w:t>
      </w:r>
      <w:hyperlink r:id="rId11" w:history="1">
        <w:r w:rsidR="003945AA" w:rsidRPr="003945AA">
          <w:rPr>
            <w:rStyle w:val="a9"/>
            <w:rFonts w:ascii="Times New Roman" w:hAnsi="Times New Roman"/>
            <w:i/>
            <w:iCs/>
            <w:sz w:val="28"/>
            <w:szCs w:val="28"/>
          </w:rPr>
          <w:t>https://github.com/Busygind/LaboratoryWork4-PROGRAMMING-ITMO-University</w:t>
        </w:r>
      </w:hyperlink>
    </w:p>
    <w:p w14:paraId="5A50156C" w14:textId="367EDDBD" w:rsidR="00120CFC" w:rsidRDefault="002479B8" w:rsidP="003945AA">
      <w:pPr>
        <w:spacing w:line="276" w:lineRule="auto"/>
        <w:jc w:val="center"/>
        <w:rPr>
          <w:rFonts w:ascii="Times New Roman" w:hAnsi="Times New Roman"/>
          <w:b/>
          <w:bCs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r w:rsidR="00282D64" w:rsidRPr="005B4373">
        <w:rPr>
          <w:rFonts w:ascii="Times New Roman" w:hAnsi="Times New Roman"/>
          <w:b/>
          <w:bCs/>
          <w:i/>
          <w:iCs/>
          <w:sz w:val="32"/>
        </w:rPr>
        <w:t>:</w:t>
      </w:r>
    </w:p>
    <w:p w14:paraId="40A0ACD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Море 'Море' присоединилось к истории.</w:t>
      </w:r>
    </w:p>
    <w:p w14:paraId="6F145A1F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лив 'Залив' присоединился к истории.</w:t>
      </w:r>
    </w:p>
    <w:p w14:paraId="7AD24E2B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 xml:space="preserve">Море </w:t>
      </w:r>
      <w:proofErr w:type="spellStart"/>
      <w:r w:rsidRPr="002B7224">
        <w:rPr>
          <w:rFonts w:ascii="Times New Roman" w:hAnsi="Times New Roman"/>
          <w:szCs w:val="24"/>
        </w:rPr>
        <w:t>Море</w:t>
      </w:r>
      <w:proofErr w:type="spellEnd"/>
      <w:r w:rsidRPr="002B7224">
        <w:rPr>
          <w:rFonts w:ascii="Times New Roman" w:hAnsi="Times New Roman"/>
          <w:szCs w:val="24"/>
        </w:rPr>
        <w:t xml:space="preserve"> образовало залив </w:t>
      </w:r>
      <w:proofErr w:type="spellStart"/>
      <w:r w:rsidRPr="002B7224">
        <w:rPr>
          <w:rFonts w:ascii="Times New Roman" w:hAnsi="Times New Roman"/>
          <w:szCs w:val="24"/>
        </w:rPr>
        <w:t>Залив</w:t>
      </w:r>
      <w:proofErr w:type="spellEnd"/>
      <w:r w:rsidRPr="002B7224">
        <w:rPr>
          <w:rFonts w:ascii="Times New Roman" w:hAnsi="Times New Roman"/>
          <w:szCs w:val="24"/>
        </w:rPr>
        <w:t>!</w:t>
      </w:r>
    </w:p>
    <w:p w14:paraId="710DD203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ерсонаж 'Чувак' присоединился к истории и его расчеты оказались верными</w:t>
      </w:r>
    </w:p>
    <w:p w14:paraId="3A3EA9D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огода 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просто прекрасная!</w:t>
      </w:r>
    </w:p>
    <w:p w14:paraId="1105599F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расивейший город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154BE01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огач '</w:t>
      </w:r>
      <w:r w:rsidRPr="002B7224">
        <w:rPr>
          <w:rFonts w:ascii="Times New Roman" w:hAnsi="Times New Roman"/>
          <w:szCs w:val="24"/>
          <w:lang w:val="en-US"/>
        </w:rPr>
        <w:t>a</w:t>
      </w:r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1ADF7B3D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новый житель: '</w:t>
      </w:r>
      <w:r w:rsidRPr="002B7224">
        <w:rPr>
          <w:rFonts w:ascii="Times New Roman" w:hAnsi="Times New Roman"/>
          <w:szCs w:val="24"/>
          <w:lang w:val="en-US"/>
        </w:rPr>
        <w:t>a</w:t>
      </w:r>
      <w:r w:rsidRPr="002B7224">
        <w:rPr>
          <w:rFonts w:ascii="Times New Roman" w:hAnsi="Times New Roman"/>
          <w:szCs w:val="24"/>
        </w:rPr>
        <w:t>'</w:t>
      </w:r>
    </w:p>
    <w:p w14:paraId="0A879A32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огач '</w:t>
      </w:r>
      <w:r w:rsidRPr="002B7224">
        <w:rPr>
          <w:rFonts w:ascii="Times New Roman" w:hAnsi="Times New Roman"/>
          <w:szCs w:val="24"/>
          <w:lang w:val="en-US"/>
        </w:rPr>
        <w:t>b</w:t>
      </w:r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0F332B23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новый житель: '</w:t>
      </w:r>
      <w:r w:rsidRPr="002B7224">
        <w:rPr>
          <w:rFonts w:ascii="Times New Roman" w:hAnsi="Times New Roman"/>
          <w:szCs w:val="24"/>
          <w:lang w:val="en-US"/>
        </w:rPr>
        <w:t>b</w:t>
      </w:r>
      <w:r w:rsidRPr="002B7224">
        <w:rPr>
          <w:rFonts w:ascii="Times New Roman" w:hAnsi="Times New Roman"/>
          <w:szCs w:val="24"/>
        </w:rPr>
        <w:t>'</w:t>
      </w:r>
    </w:p>
    <w:p w14:paraId="390A8F51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огач '</w:t>
      </w:r>
      <w:r w:rsidRPr="002B7224">
        <w:rPr>
          <w:rFonts w:ascii="Times New Roman" w:hAnsi="Times New Roman"/>
          <w:szCs w:val="24"/>
          <w:lang w:val="en-US"/>
        </w:rPr>
        <w:t>c</w:t>
      </w:r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6528F9B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новый житель: '</w:t>
      </w:r>
      <w:r w:rsidRPr="002B7224">
        <w:rPr>
          <w:rFonts w:ascii="Times New Roman" w:hAnsi="Times New Roman"/>
          <w:szCs w:val="24"/>
          <w:lang w:val="en-US"/>
        </w:rPr>
        <w:t>c</w:t>
      </w:r>
      <w:r w:rsidRPr="002B7224">
        <w:rPr>
          <w:rFonts w:ascii="Times New Roman" w:hAnsi="Times New Roman"/>
          <w:szCs w:val="24"/>
        </w:rPr>
        <w:t>'</w:t>
      </w:r>
    </w:p>
    <w:p w14:paraId="7000621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огач '</w:t>
      </w:r>
      <w:r w:rsidRPr="002B7224">
        <w:rPr>
          <w:rFonts w:ascii="Times New Roman" w:hAnsi="Times New Roman"/>
          <w:szCs w:val="24"/>
          <w:lang w:val="en-US"/>
        </w:rPr>
        <w:t>d</w:t>
      </w:r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59BF847D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новый житель: '</w:t>
      </w:r>
      <w:r w:rsidRPr="002B7224">
        <w:rPr>
          <w:rFonts w:ascii="Times New Roman" w:hAnsi="Times New Roman"/>
          <w:szCs w:val="24"/>
          <w:lang w:val="en-US"/>
        </w:rPr>
        <w:t>d</w:t>
      </w:r>
      <w:r w:rsidRPr="002B7224">
        <w:rPr>
          <w:rFonts w:ascii="Times New Roman" w:hAnsi="Times New Roman"/>
          <w:szCs w:val="24"/>
        </w:rPr>
        <w:t>'</w:t>
      </w:r>
    </w:p>
    <w:p w14:paraId="234A868E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огач '</w:t>
      </w:r>
      <w:r w:rsidRPr="002B7224">
        <w:rPr>
          <w:rFonts w:ascii="Times New Roman" w:hAnsi="Times New Roman"/>
          <w:szCs w:val="24"/>
          <w:lang w:val="en-US"/>
        </w:rPr>
        <w:t>e</w:t>
      </w:r>
      <w:r w:rsidRPr="002B7224">
        <w:rPr>
          <w:rFonts w:ascii="Times New Roman" w:hAnsi="Times New Roman"/>
          <w:szCs w:val="24"/>
        </w:rPr>
        <w:t>' присоединился к истории.</w:t>
      </w:r>
    </w:p>
    <w:p w14:paraId="7D18B293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 новый житель: '</w:t>
      </w:r>
      <w:r w:rsidRPr="002B7224">
        <w:rPr>
          <w:rFonts w:ascii="Times New Roman" w:hAnsi="Times New Roman"/>
          <w:szCs w:val="24"/>
          <w:lang w:val="en-US"/>
        </w:rPr>
        <w:t>e</w:t>
      </w:r>
      <w:r w:rsidRPr="002B7224">
        <w:rPr>
          <w:rFonts w:ascii="Times New Roman" w:hAnsi="Times New Roman"/>
          <w:szCs w:val="24"/>
        </w:rPr>
        <w:t>'</w:t>
      </w:r>
    </w:p>
    <w:p w14:paraId="3787AC1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Улица 'Самая большая и красивая ' находится в городе 'Лос-</w:t>
      </w:r>
      <w:proofErr w:type="spellStart"/>
      <w:r w:rsidRPr="002B7224">
        <w:rPr>
          <w:rFonts w:ascii="Times New Roman" w:hAnsi="Times New Roman"/>
          <w:szCs w:val="24"/>
        </w:rPr>
        <w:t>Паганос</w:t>
      </w:r>
      <w:proofErr w:type="spellEnd"/>
      <w:r w:rsidRPr="002B7224">
        <w:rPr>
          <w:rFonts w:ascii="Times New Roman" w:hAnsi="Times New Roman"/>
          <w:szCs w:val="24"/>
        </w:rPr>
        <w:t>'</w:t>
      </w:r>
    </w:p>
    <w:p w14:paraId="6AE0A2A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Самая большая и красивая улица 'Самая большая и красивая ' присоединилась к истории.</w:t>
      </w:r>
    </w:p>
    <w:p w14:paraId="46CBB289" w14:textId="24327BA3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Улица Самая большая и красивая тянется вдоль береговой линии</w:t>
      </w:r>
    </w:p>
    <w:p w14:paraId="0F8D068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магазины присоединились к истории.</w:t>
      </w:r>
    </w:p>
    <w:p w14:paraId="303FBA2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рестораны присоединились к истории.</w:t>
      </w:r>
    </w:p>
    <w:p w14:paraId="17D4B5C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столовые присоединились к истории.</w:t>
      </w:r>
    </w:p>
    <w:p w14:paraId="564F07D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гостиницы присоединились к истории.</w:t>
      </w:r>
    </w:p>
    <w:p w14:paraId="30ED57F7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инотеатры присоединились к истории.</w:t>
      </w:r>
    </w:p>
    <w:p w14:paraId="1C547ECB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есёлые балаганчики присоединились к истории.</w:t>
      </w:r>
    </w:p>
    <w:p w14:paraId="7090DFF9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одземные гаражи присоединились к истории.</w:t>
      </w:r>
    </w:p>
    <w:p w14:paraId="00ED567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бензозаправочные станции присоединились к истории.</w:t>
      </w:r>
    </w:p>
    <w:p w14:paraId="2C19A748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Дома присоединились к истории.</w:t>
      </w:r>
    </w:p>
    <w:p w14:paraId="6F334F85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Дома заполнились заведениями</w:t>
      </w:r>
    </w:p>
    <w:p w14:paraId="1E7E88E8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[[магазины, рестораны, столовые, гостиницы, кинотеатры, весёлые балаганчики, подземные гаражи, бензозаправочные станции]]</w:t>
      </w:r>
    </w:p>
    <w:p w14:paraId="7756F795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Гуляющий персонаж 'Коротышка' присоединилось к истории.</w:t>
      </w:r>
    </w:p>
    <w:p w14:paraId="5E64FE05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Пляжи' присоединилось к истории.</w:t>
      </w:r>
    </w:p>
    <w:p w14:paraId="6371FF6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купальни' присоединилось к истории.</w:t>
      </w:r>
    </w:p>
    <w:p w14:paraId="2760CADF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</w:t>
      </w:r>
      <w:proofErr w:type="spellStart"/>
      <w:r w:rsidRPr="002B7224">
        <w:rPr>
          <w:rFonts w:ascii="Times New Roman" w:hAnsi="Times New Roman"/>
          <w:szCs w:val="24"/>
        </w:rPr>
        <w:t>ныряльные</w:t>
      </w:r>
      <w:proofErr w:type="spellEnd"/>
      <w:r w:rsidRPr="002B7224">
        <w:rPr>
          <w:rFonts w:ascii="Times New Roman" w:hAnsi="Times New Roman"/>
          <w:szCs w:val="24"/>
        </w:rPr>
        <w:t xml:space="preserve"> вышки' присоединилось к истории.</w:t>
      </w:r>
    </w:p>
    <w:p w14:paraId="4753916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лодочные и пароходные пристани' присоединилось к истории.</w:t>
      </w:r>
    </w:p>
    <w:p w14:paraId="6BFEAFDA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плавучие рестораны' присоединилось к истории.</w:t>
      </w:r>
    </w:p>
    <w:p w14:paraId="24AD334F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морские качели и карусели' присоединилось к истории.</w:t>
      </w:r>
    </w:p>
    <w:p w14:paraId="239633F2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чертовы водяные колеса' присоединилось к истории.</w:t>
      </w:r>
    </w:p>
    <w:p w14:paraId="54538103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параболоиды' присоединилось к истории.</w:t>
      </w:r>
    </w:p>
    <w:p w14:paraId="22892F7A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Пляжи'</w:t>
      </w:r>
    </w:p>
    <w:p w14:paraId="03EF1791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Пляжи'</w:t>
      </w:r>
    </w:p>
    <w:p w14:paraId="0667CAA7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купальни'</w:t>
      </w:r>
    </w:p>
    <w:p w14:paraId="56D62C41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купальни'</w:t>
      </w:r>
    </w:p>
    <w:p w14:paraId="716C8D4E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lastRenderedPageBreak/>
        <w:t>Коротышка начал гулять в месте: '</w:t>
      </w:r>
      <w:proofErr w:type="spellStart"/>
      <w:r w:rsidRPr="002B7224">
        <w:rPr>
          <w:rFonts w:ascii="Times New Roman" w:hAnsi="Times New Roman"/>
          <w:szCs w:val="24"/>
        </w:rPr>
        <w:t>ныряльные</w:t>
      </w:r>
      <w:proofErr w:type="spellEnd"/>
      <w:r w:rsidRPr="002B7224">
        <w:rPr>
          <w:rFonts w:ascii="Times New Roman" w:hAnsi="Times New Roman"/>
          <w:szCs w:val="24"/>
        </w:rPr>
        <w:t xml:space="preserve"> вышки'</w:t>
      </w:r>
    </w:p>
    <w:p w14:paraId="6C75E56A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</w:t>
      </w:r>
      <w:proofErr w:type="spellStart"/>
      <w:r w:rsidRPr="002B7224">
        <w:rPr>
          <w:rFonts w:ascii="Times New Roman" w:hAnsi="Times New Roman"/>
          <w:szCs w:val="24"/>
        </w:rPr>
        <w:t>ныряльные</w:t>
      </w:r>
      <w:proofErr w:type="spellEnd"/>
      <w:r w:rsidRPr="002B7224">
        <w:rPr>
          <w:rFonts w:ascii="Times New Roman" w:hAnsi="Times New Roman"/>
          <w:szCs w:val="24"/>
        </w:rPr>
        <w:t xml:space="preserve"> вышки'</w:t>
      </w:r>
    </w:p>
    <w:p w14:paraId="01EF0BE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лодочные и пароходные пристани'</w:t>
      </w:r>
    </w:p>
    <w:p w14:paraId="4AA90C5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лодочные и пароходные пристани'</w:t>
      </w:r>
    </w:p>
    <w:p w14:paraId="524A400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плавучие рестораны'</w:t>
      </w:r>
    </w:p>
    <w:p w14:paraId="0586B9F7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плавучие рестораны'</w:t>
      </w:r>
    </w:p>
    <w:p w14:paraId="1C98EA69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морские качели и карусели'</w:t>
      </w:r>
    </w:p>
    <w:p w14:paraId="31658208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морские качели и карусели'</w:t>
      </w:r>
    </w:p>
    <w:p w14:paraId="1E3A361D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чертовы водяные колеса'</w:t>
      </w:r>
    </w:p>
    <w:p w14:paraId="3A3ABBC5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чертовы водяные колеса'</w:t>
      </w:r>
    </w:p>
    <w:p w14:paraId="7A42481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чал гулять в месте: 'параболоиды'</w:t>
      </w:r>
    </w:p>
    <w:p w14:paraId="5BD54851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Коротышка нагулялся в месте: 'параболоиды'</w:t>
      </w:r>
    </w:p>
    <w:p w14:paraId="204425DE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Обычный ресторан 'Обычный ресторан' присоединился к истории.</w:t>
      </w:r>
    </w:p>
    <w:p w14:paraId="716D7256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Необычный ресторан '</w:t>
      </w:r>
      <w:proofErr w:type="spellStart"/>
      <w:r w:rsidRPr="002B7224">
        <w:rPr>
          <w:rFonts w:ascii="Times New Roman" w:hAnsi="Times New Roman"/>
          <w:szCs w:val="24"/>
        </w:rPr>
        <w:t>Пищезаправочная</w:t>
      </w:r>
      <w:proofErr w:type="spellEnd"/>
      <w:r w:rsidRPr="002B7224">
        <w:rPr>
          <w:rFonts w:ascii="Times New Roman" w:hAnsi="Times New Roman"/>
          <w:szCs w:val="24"/>
        </w:rPr>
        <w:t xml:space="preserve"> станция' присоединилась к истории.</w:t>
      </w:r>
    </w:p>
    <w:p w14:paraId="0EC85265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ерсонаж 'Пончик' присоединился к истории.</w:t>
      </w:r>
    </w:p>
    <w:p w14:paraId="360D97A0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Заведение 'побережье' присоединилось к истории.</w:t>
      </w:r>
    </w:p>
    <w:p w14:paraId="427EB209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ончик начал гулять в месте: 'побережье'</w:t>
      </w:r>
    </w:p>
    <w:p w14:paraId="1180E61A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ончик остановился около ресторана: '</w:t>
      </w:r>
      <w:proofErr w:type="spellStart"/>
      <w:r w:rsidRPr="002B7224">
        <w:rPr>
          <w:rFonts w:ascii="Times New Roman" w:hAnsi="Times New Roman"/>
          <w:szCs w:val="24"/>
        </w:rPr>
        <w:t>Пищезаправочная</w:t>
      </w:r>
      <w:proofErr w:type="spellEnd"/>
      <w:r w:rsidRPr="002B7224">
        <w:rPr>
          <w:rFonts w:ascii="Times New Roman" w:hAnsi="Times New Roman"/>
          <w:szCs w:val="24"/>
        </w:rPr>
        <w:t xml:space="preserve"> станция'</w:t>
      </w:r>
    </w:p>
    <w:p w14:paraId="19083D54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 xml:space="preserve">Персонаж Пончик </w:t>
      </w:r>
      <w:proofErr w:type="spellStart"/>
      <w:r w:rsidRPr="002B7224">
        <w:rPr>
          <w:rFonts w:ascii="Times New Roman" w:hAnsi="Times New Roman"/>
          <w:szCs w:val="24"/>
        </w:rPr>
        <w:t>числанулся</w:t>
      </w:r>
      <w:proofErr w:type="spellEnd"/>
      <w:r w:rsidRPr="002B7224">
        <w:rPr>
          <w:rFonts w:ascii="Times New Roman" w:hAnsi="Times New Roman"/>
          <w:szCs w:val="24"/>
        </w:rPr>
        <w:t xml:space="preserve"> после первого семестра и, очевидно, теперь у него нет дома</w:t>
      </w:r>
    </w:p>
    <w:p w14:paraId="6C2576BC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Персонаж 'Официант' присоединился к истории.</w:t>
      </w:r>
    </w:p>
    <w:p w14:paraId="7449057A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У ресторана 'Обычный ресторан' есть терраса</w:t>
      </w:r>
    </w:p>
    <w:p w14:paraId="30640AD7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У ресторана '</w:t>
      </w:r>
      <w:proofErr w:type="spellStart"/>
      <w:r w:rsidRPr="002B7224">
        <w:rPr>
          <w:rFonts w:ascii="Times New Roman" w:hAnsi="Times New Roman"/>
          <w:szCs w:val="24"/>
        </w:rPr>
        <w:t>Пищезаправочная</w:t>
      </w:r>
      <w:proofErr w:type="spellEnd"/>
      <w:r w:rsidRPr="002B7224">
        <w:rPr>
          <w:rFonts w:ascii="Times New Roman" w:hAnsi="Times New Roman"/>
          <w:szCs w:val="24"/>
        </w:rPr>
        <w:t xml:space="preserve"> станция' есть терраса</w:t>
      </w:r>
    </w:p>
    <w:p w14:paraId="28043F6C" w14:textId="3FBDF4DB" w:rsidR="00313B07" w:rsidRDefault="002B7224" w:rsidP="002B7224">
      <w:pPr>
        <w:spacing w:line="276" w:lineRule="auto"/>
        <w:rPr>
          <w:rFonts w:ascii="Times New Roman" w:hAnsi="Times New Roman"/>
          <w:szCs w:val="24"/>
        </w:rPr>
      </w:pPr>
      <w:r w:rsidRPr="002B7224">
        <w:rPr>
          <w:rFonts w:ascii="Times New Roman" w:hAnsi="Times New Roman"/>
          <w:szCs w:val="24"/>
        </w:rPr>
        <w:t>В ресторане "</w:t>
      </w:r>
      <w:proofErr w:type="spellStart"/>
      <w:r w:rsidRPr="002B7224">
        <w:rPr>
          <w:rFonts w:ascii="Times New Roman" w:hAnsi="Times New Roman"/>
          <w:szCs w:val="24"/>
        </w:rPr>
        <w:t>Пищезаправочная</w:t>
      </w:r>
      <w:proofErr w:type="spellEnd"/>
      <w:r w:rsidRPr="002B7224">
        <w:rPr>
          <w:rFonts w:ascii="Times New Roman" w:hAnsi="Times New Roman"/>
          <w:szCs w:val="24"/>
        </w:rPr>
        <w:t xml:space="preserve"> станция" можно было пообедать или позавтракать, не выходя из автомашины.</w:t>
      </w:r>
    </w:p>
    <w:p w14:paraId="75674AD3" w14:textId="77777777" w:rsidR="002B7224" w:rsidRPr="002B7224" w:rsidRDefault="002B7224" w:rsidP="002B7224">
      <w:pPr>
        <w:spacing w:line="276" w:lineRule="auto"/>
        <w:rPr>
          <w:rFonts w:ascii="Times New Roman" w:hAnsi="Times New Roman"/>
          <w:szCs w:val="24"/>
        </w:rPr>
      </w:pPr>
    </w:p>
    <w:p w14:paraId="6E5F5090" w14:textId="4DA326E8" w:rsidR="002479B8" w:rsidRPr="002B7224" w:rsidRDefault="002479B8" w:rsidP="002B61CB">
      <w:pPr>
        <w:spacing w:line="276" w:lineRule="auto"/>
        <w:rPr>
          <w:rFonts w:ascii="Times New Roman" w:hAnsi="Times New Roman"/>
          <w:i/>
          <w:iCs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Выводы по работе</w:t>
      </w:r>
      <w:r w:rsidR="00B951E6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r w:rsidR="002B7224">
        <w:rPr>
          <w:rFonts w:ascii="Times New Roman" w:hAnsi="Times New Roman"/>
          <w:i/>
          <w:iCs/>
          <w:sz w:val="32"/>
        </w:rPr>
        <w:t>в ходе выполнения лабораторной работы я усовершенствовал объектную модель текста в соответствии с вариантом, ознакомился с вложенными, локальными и анонимными классами, а также попрактиковался в обработке собственных классов исключений (</w:t>
      </w:r>
      <w:r w:rsidR="002B7224">
        <w:rPr>
          <w:rFonts w:ascii="Times New Roman" w:hAnsi="Times New Roman"/>
          <w:i/>
          <w:iCs/>
          <w:sz w:val="32"/>
          <w:lang w:val="en-US"/>
        </w:rPr>
        <w:t>checked</w:t>
      </w:r>
      <w:r w:rsidR="002B7224" w:rsidRPr="002B7224">
        <w:rPr>
          <w:rFonts w:ascii="Times New Roman" w:hAnsi="Times New Roman"/>
          <w:i/>
          <w:iCs/>
          <w:sz w:val="32"/>
        </w:rPr>
        <w:t xml:space="preserve"> </w:t>
      </w:r>
      <w:r w:rsidR="002B7224">
        <w:rPr>
          <w:rFonts w:ascii="Times New Roman" w:hAnsi="Times New Roman"/>
          <w:i/>
          <w:iCs/>
          <w:sz w:val="32"/>
        </w:rPr>
        <w:t xml:space="preserve">и </w:t>
      </w:r>
      <w:r w:rsidR="002B7224">
        <w:rPr>
          <w:rFonts w:ascii="Times New Roman" w:hAnsi="Times New Roman"/>
          <w:i/>
          <w:iCs/>
          <w:sz w:val="32"/>
          <w:lang w:val="en-US"/>
        </w:rPr>
        <w:t>unchecked</w:t>
      </w:r>
      <w:r w:rsidR="002B7224" w:rsidRPr="002B7224">
        <w:rPr>
          <w:rFonts w:ascii="Times New Roman" w:hAnsi="Times New Roman"/>
          <w:i/>
          <w:iCs/>
          <w:sz w:val="32"/>
        </w:rPr>
        <w:t>)</w:t>
      </w:r>
      <w:r w:rsidR="002B7224">
        <w:rPr>
          <w:rFonts w:ascii="Times New Roman" w:hAnsi="Times New Roman"/>
          <w:i/>
          <w:iCs/>
          <w:sz w:val="32"/>
        </w:rPr>
        <w:t>.</w:t>
      </w:r>
    </w:p>
    <w:sectPr w:rsidR="002479B8" w:rsidRPr="002B7224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2B57" w14:textId="77777777" w:rsidR="00AC0E4D" w:rsidRDefault="00AC0E4D" w:rsidP="00143CAB">
      <w:pPr>
        <w:spacing w:line="240" w:lineRule="auto"/>
      </w:pPr>
      <w:r>
        <w:separator/>
      </w:r>
    </w:p>
  </w:endnote>
  <w:endnote w:type="continuationSeparator" w:id="0">
    <w:p w14:paraId="11B77531" w14:textId="77777777" w:rsidR="00AC0E4D" w:rsidRDefault="00AC0E4D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0624" w14:textId="77777777" w:rsidR="00AC0E4D" w:rsidRDefault="00AC0E4D" w:rsidP="00143CAB">
      <w:pPr>
        <w:spacing w:line="240" w:lineRule="auto"/>
      </w:pPr>
      <w:r>
        <w:separator/>
      </w:r>
    </w:p>
  </w:footnote>
  <w:footnote w:type="continuationSeparator" w:id="0">
    <w:p w14:paraId="38B621DE" w14:textId="77777777" w:rsidR="00AC0E4D" w:rsidRDefault="00AC0E4D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11473C"/>
    <w:rsid w:val="00120CFC"/>
    <w:rsid w:val="00143CAB"/>
    <w:rsid w:val="001F2B7E"/>
    <w:rsid w:val="002479B8"/>
    <w:rsid w:val="00251018"/>
    <w:rsid w:val="00257B80"/>
    <w:rsid w:val="002740B6"/>
    <w:rsid w:val="00282D64"/>
    <w:rsid w:val="002A51F0"/>
    <w:rsid w:val="002B61CB"/>
    <w:rsid w:val="002B7224"/>
    <w:rsid w:val="002C18DA"/>
    <w:rsid w:val="00313B07"/>
    <w:rsid w:val="00327014"/>
    <w:rsid w:val="0034655B"/>
    <w:rsid w:val="0037346C"/>
    <w:rsid w:val="003945AA"/>
    <w:rsid w:val="00405E93"/>
    <w:rsid w:val="004E51E9"/>
    <w:rsid w:val="005237A8"/>
    <w:rsid w:val="00577B46"/>
    <w:rsid w:val="005B34AE"/>
    <w:rsid w:val="005B4373"/>
    <w:rsid w:val="00626B25"/>
    <w:rsid w:val="0068426D"/>
    <w:rsid w:val="006A6093"/>
    <w:rsid w:val="006B2D8B"/>
    <w:rsid w:val="006C5CFD"/>
    <w:rsid w:val="006F42C5"/>
    <w:rsid w:val="00713718"/>
    <w:rsid w:val="007334D3"/>
    <w:rsid w:val="00845348"/>
    <w:rsid w:val="00876D4A"/>
    <w:rsid w:val="008C17F3"/>
    <w:rsid w:val="008D1674"/>
    <w:rsid w:val="00995A23"/>
    <w:rsid w:val="009B4AA1"/>
    <w:rsid w:val="00A348BC"/>
    <w:rsid w:val="00AC0E4D"/>
    <w:rsid w:val="00B7185D"/>
    <w:rsid w:val="00B951E6"/>
    <w:rsid w:val="00BC3FF8"/>
    <w:rsid w:val="00C265A6"/>
    <w:rsid w:val="00CF7133"/>
    <w:rsid w:val="00D4665A"/>
    <w:rsid w:val="00DB4E32"/>
    <w:rsid w:val="00DC75B1"/>
    <w:rsid w:val="00DD0C8C"/>
    <w:rsid w:val="00E7765F"/>
    <w:rsid w:val="00F3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  <w:style w:type="character" w:styleId="a9">
    <w:name w:val="Hyperlink"/>
    <w:basedOn w:val="a0"/>
    <w:uiPriority w:val="99"/>
    <w:unhideWhenUsed/>
    <w:rsid w:val="00405E9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05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sygind/LaboratoryWork4-PROGRAMMING-ITMO-Universit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5</cp:revision>
  <dcterms:created xsi:type="dcterms:W3CDTF">2021-12-15T05:46:00Z</dcterms:created>
  <dcterms:modified xsi:type="dcterms:W3CDTF">2021-12-15T11:49:00Z</dcterms:modified>
</cp:coreProperties>
</file>